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B1221" w14:textId="4F0B4280"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dditional ecotoxicological inform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C20172">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58A36BC8"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1D601459"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06AB1CC"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833A64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07F5427"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FCC2BE4"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6BCADDB"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F669734"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DC38E44"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235A19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E85045C"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005037C"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B635928"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F64C6" w14:paraId="68E09A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9F95262"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CDA27FC" w14:textId="77777777" w:rsidR="003F64C6" w:rsidRDefault="00C2017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83CB2BC" w14:textId="77777777" w:rsidR="003F64C6" w:rsidRDefault="00C201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BA19502"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0DE6F34" w14:textId="77777777" w:rsidR="003F64C6" w:rsidRDefault="003F64C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05CF2EF" w14:textId="77777777" w:rsidR="003F64C6" w:rsidRDefault="003F64C6"/>
        </w:tc>
      </w:tr>
      <w:tr w:rsidR="003F64C6" w14:paraId="2A9E36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A2A4B3"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951D46" w14:textId="77777777" w:rsidR="003F64C6" w:rsidRDefault="003F64C6"/>
        </w:tc>
        <w:tc>
          <w:tcPr>
            <w:tcW w:w="1425" w:type="dxa"/>
            <w:tcBorders>
              <w:top w:val="outset" w:sz="6" w:space="0" w:color="auto"/>
              <w:left w:val="outset" w:sz="6" w:space="0" w:color="auto"/>
              <w:bottom w:val="outset" w:sz="6" w:space="0" w:color="FFFFFF"/>
              <w:right w:val="outset" w:sz="6" w:space="0" w:color="auto"/>
            </w:tcBorders>
          </w:tcPr>
          <w:p w14:paraId="6890F3BF" w14:textId="77777777" w:rsidR="003F64C6" w:rsidRDefault="00C2017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E3E731"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1128FF7F" w14:textId="77777777" w:rsidR="003F64C6" w:rsidRDefault="003F64C6"/>
        </w:tc>
        <w:tc>
          <w:tcPr>
            <w:tcW w:w="2081" w:type="dxa"/>
            <w:tcBorders>
              <w:top w:val="outset" w:sz="6" w:space="0" w:color="auto"/>
              <w:left w:val="outset" w:sz="6" w:space="0" w:color="auto"/>
              <w:bottom w:val="outset" w:sz="6" w:space="0" w:color="FFFFFF"/>
              <w:right w:val="outset" w:sz="6" w:space="0" w:color="FFFFFF"/>
            </w:tcBorders>
          </w:tcPr>
          <w:p w14:paraId="6CDE638E" w14:textId="77777777" w:rsidR="003F64C6" w:rsidRDefault="003F64C6"/>
        </w:tc>
      </w:tr>
      <w:tr w:rsidR="003F64C6" w14:paraId="3540FB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910BEE"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836A0C" w14:textId="77777777" w:rsidR="003F64C6" w:rsidRDefault="00C2017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9883E3B" w14:textId="77777777" w:rsidR="003F64C6" w:rsidRDefault="00C201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C8182D" w14:textId="77777777" w:rsidR="003F64C6" w:rsidRDefault="00C20172">
            <w:r>
              <w:rPr>
                <w:rFonts w:ascii="Arial"/>
                <w:b/>
                <w:sz w:val="16"/>
              </w:rPr>
              <w:t xml:space="preserve">Picklist </w:t>
            </w:r>
            <w:r>
              <w:rPr>
                <w:rFonts w:ascii="Arial"/>
                <w:b/>
                <w:sz w:val="16"/>
              </w:rPr>
              <w:t>values:</w:t>
            </w:r>
            <w:r>
              <w:rPr>
                <w:rFonts w:ascii="Arial"/>
                <w:sz w:val="16"/>
              </w:rPr>
              <w:br/>
              <w:t>- additional ecotoxicological information</w:t>
            </w:r>
          </w:p>
        </w:tc>
        <w:tc>
          <w:tcPr>
            <w:tcW w:w="3709" w:type="dxa"/>
            <w:tcBorders>
              <w:top w:val="outset" w:sz="6" w:space="0" w:color="auto"/>
              <w:left w:val="outset" w:sz="6" w:space="0" w:color="auto"/>
              <w:bottom w:val="outset" w:sz="6" w:space="0" w:color="FFFFFF"/>
              <w:right w:val="outset" w:sz="6" w:space="0" w:color="auto"/>
            </w:tcBorders>
          </w:tcPr>
          <w:p w14:paraId="79545FC5" w14:textId="77777777" w:rsidR="003F64C6" w:rsidRDefault="00C20172">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w:t>
            </w:r>
            <w:r>
              <w:rPr>
                <w:rFonts w:ascii="Arial"/>
                <w:sz w:val="16"/>
              </w:rPr>
              <w:t>multiple study types are covered by the same data entry form, the specific study type should be selected. If none matches, select the more generic endpoint description '&lt;Generic endpoint&gt;, other' (e.g. Skin irritation / corrosion, other) and give an explan</w:t>
            </w:r>
            <w:r>
              <w:rPr>
                <w:rFonts w:ascii="Arial"/>
                <w:sz w:val="16"/>
              </w:rPr>
              <w:t>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w:t>
            </w:r>
            <w:r>
              <w:rPr>
                <w:rFonts w:ascii="Arial"/>
                <w:sz w:val="16"/>
              </w:rPr>
              <w:t>ormally with no need to fill in the adjacent text field, as '(Q)SAR' needs to be indicated in field 'Type of information' and the model should be described in field 'Justification of non-standard information' or 'Attached justification'. A specific endpoin</w:t>
            </w:r>
            <w:r>
              <w:rPr>
                <w:rFonts w:ascii="Arial"/>
                <w:sz w:val="16"/>
              </w:rPr>
              <w:t>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w:t>
            </w:r>
            <w:r>
              <w:rPr>
                <w:rFonts w:ascii="Arial"/>
                <w:sz w:val="16"/>
              </w:rPr>
              <w:t>urable inherent property of a chemical substance which may be specified by the relevant regulatory framework as 'information requirement' (e.g. Boiling point, Sub-chronic toxicity: oral, Fish early-life stage toxicity). In a narrower sense, the term '(eco)</w:t>
            </w:r>
            <w:r>
              <w:rPr>
                <w:rFonts w:ascii="Arial"/>
                <w:sz w:val="16"/>
              </w:rPr>
              <w:t>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4EAF836" w14:textId="77777777" w:rsidR="003F64C6" w:rsidRDefault="003F64C6"/>
        </w:tc>
      </w:tr>
      <w:tr w:rsidR="003F64C6" w14:paraId="7AB138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0F3675"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A8E66A" w14:textId="77777777" w:rsidR="003F64C6" w:rsidRDefault="00C2017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259C6E64" w14:textId="77777777" w:rsidR="003F64C6" w:rsidRDefault="00C201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43ABCB" w14:textId="77777777" w:rsidR="003F64C6" w:rsidRDefault="00C2017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822972A" w14:textId="77777777" w:rsidR="003F64C6" w:rsidRDefault="00C20172">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20DE905" w14:textId="77777777" w:rsidR="003F64C6" w:rsidRDefault="003F64C6"/>
        </w:tc>
      </w:tr>
      <w:tr w:rsidR="003F64C6" w14:paraId="67E18C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D4AF2D"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5145B7" w14:textId="77777777" w:rsidR="003F64C6" w:rsidRDefault="00C2017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DEC3468" w14:textId="77777777" w:rsidR="003F64C6" w:rsidRDefault="00C201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A332BA" w14:textId="77777777" w:rsidR="003F64C6" w:rsidRDefault="00C20172">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4DDE535" w14:textId="77777777" w:rsidR="003F64C6" w:rsidRDefault="00C20172">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FAF01B7" w14:textId="77777777" w:rsidR="003F64C6" w:rsidRDefault="00C2017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F64C6" w14:paraId="3F5AE2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DF3984"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AE6746" w14:textId="77777777" w:rsidR="003F64C6" w:rsidRDefault="00C2017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5BCDEF8" w14:textId="77777777" w:rsidR="003F64C6" w:rsidRDefault="00C201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C29135"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2849722D" w14:textId="77777777" w:rsidR="003F64C6" w:rsidRDefault="00C20172">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4ADEC9C" w14:textId="77777777" w:rsidR="003F64C6" w:rsidRDefault="003F64C6"/>
        </w:tc>
      </w:tr>
      <w:tr w:rsidR="003F64C6" w14:paraId="580CF2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AA940E"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FE8C24" w14:textId="77777777" w:rsidR="003F64C6" w:rsidRDefault="00C2017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E531D9C" w14:textId="77777777" w:rsidR="003F64C6" w:rsidRDefault="00C201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A3F663"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0E30129A" w14:textId="77777777" w:rsidR="003F64C6" w:rsidRDefault="00C20172">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546613B" w14:textId="77777777" w:rsidR="003F64C6" w:rsidRDefault="003F64C6"/>
        </w:tc>
      </w:tr>
      <w:tr w:rsidR="003F64C6" w14:paraId="6B1480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C47D9B"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134D7F" w14:textId="77777777" w:rsidR="003F64C6" w:rsidRDefault="00C2017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390BEBB" w14:textId="77777777" w:rsidR="003F64C6" w:rsidRDefault="00C20172">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32F1CB40"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010F1C63" w14:textId="77777777" w:rsidR="003F64C6" w:rsidRDefault="00C2017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BC0B60A" w14:textId="77777777" w:rsidR="003F64C6" w:rsidRDefault="003F64C6"/>
        </w:tc>
      </w:tr>
      <w:tr w:rsidR="003F64C6" w14:paraId="0028C0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99CA30"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EE5CCC" w14:textId="77777777" w:rsidR="003F64C6" w:rsidRDefault="00C20172">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D6AAAEB" w14:textId="77777777" w:rsidR="003F64C6" w:rsidRDefault="00C2017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2BC4AD"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3A250062" w14:textId="77777777" w:rsidR="003F64C6" w:rsidRDefault="00C20172">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88C79C8" w14:textId="77777777" w:rsidR="003F64C6" w:rsidRDefault="003F64C6"/>
        </w:tc>
      </w:tr>
      <w:tr w:rsidR="003F64C6" w14:paraId="0CC0C1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777073"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21B86F" w14:textId="77777777" w:rsidR="003F64C6" w:rsidRDefault="00C20172">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BAD3537" w14:textId="77777777" w:rsidR="003F64C6" w:rsidRDefault="00C2017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DF7657"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0DCBCF16" w14:textId="77777777" w:rsidR="003F64C6" w:rsidRDefault="003F64C6"/>
        </w:tc>
        <w:tc>
          <w:tcPr>
            <w:tcW w:w="2081" w:type="dxa"/>
            <w:tcBorders>
              <w:top w:val="outset" w:sz="6" w:space="0" w:color="auto"/>
              <w:left w:val="outset" w:sz="6" w:space="0" w:color="auto"/>
              <w:bottom w:val="outset" w:sz="6" w:space="0" w:color="FFFFFF"/>
              <w:right w:val="outset" w:sz="6" w:space="0" w:color="FFFFFF"/>
            </w:tcBorders>
          </w:tcPr>
          <w:p w14:paraId="5ED42C9F" w14:textId="77777777" w:rsidR="003F64C6" w:rsidRDefault="003F64C6"/>
        </w:tc>
      </w:tr>
      <w:tr w:rsidR="003F64C6" w14:paraId="437DBD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C6819F"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678821" w14:textId="77777777" w:rsidR="003F64C6" w:rsidRDefault="00C20172">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1DE2BE3" w14:textId="77777777" w:rsidR="003F64C6" w:rsidRDefault="00C2017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466B66"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2F92E9EB" w14:textId="77777777" w:rsidR="003F64C6" w:rsidRDefault="003F64C6"/>
        </w:tc>
        <w:tc>
          <w:tcPr>
            <w:tcW w:w="2081" w:type="dxa"/>
            <w:tcBorders>
              <w:top w:val="outset" w:sz="6" w:space="0" w:color="auto"/>
              <w:left w:val="outset" w:sz="6" w:space="0" w:color="auto"/>
              <w:bottom w:val="outset" w:sz="6" w:space="0" w:color="FFFFFF"/>
              <w:right w:val="outset" w:sz="6" w:space="0" w:color="FFFFFF"/>
            </w:tcBorders>
          </w:tcPr>
          <w:p w14:paraId="3224A940" w14:textId="77777777" w:rsidR="003F64C6" w:rsidRDefault="003F64C6"/>
        </w:tc>
      </w:tr>
      <w:tr w:rsidR="003F64C6" w14:paraId="637641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E1EC30"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2EC793" w14:textId="77777777" w:rsidR="003F64C6" w:rsidRDefault="00C2017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4CAB3FF2" w14:textId="77777777" w:rsidR="003F64C6" w:rsidRDefault="00C201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C11655" w14:textId="77777777" w:rsidR="003F64C6" w:rsidRDefault="00C20172">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A829889" w14:textId="77777777" w:rsidR="003F64C6" w:rsidRDefault="00C2017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F22C1EC" w14:textId="77777777" w:rsidR="003F64C6" w:rsidRDefault="003F64C6"/>
        </w:tc>
      </w:tr>
      <w:tr w:rsidR="003F64C6" w14:paraId="42DFEE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C5DD89"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D0A8BD" w14:textId="77777777" w:rsidR="003F64C6" w:rsidRDefault="00C2017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6E61794" w14:textId="77777777" w:rsidR="003F64C6" w:rsidRDefault="00C20172">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235618" w14:textId="77777777" w:rsidR="003F64C6" w:rsidRDefault="00C2017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AAA9B94" w14:textId="77777777" w:rsidR="003F64C6" w:rsidRDefault="00C20172">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E1F53D4" w14:textId="77777777" w:rsidR="003F64C6" w:rsidRDefault="00C2017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3F64C6" w14:paraId="775D8D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D7ADB2"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2F4CFF" w14:textId="77777777" w:rsidR="003F64C6" w:rsidRDefault="00C2017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5A9A97B" w14:textId="77777777" w:rsidR="003F64C6" w:rsidRDefault="00C201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D79B2B" w14:textId="77777777" w:rsidR="003F64C6" w:rsidRDefault="00C20172">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2687F0A" w14:textId="77777777" w:rsidR="003F64C6" w:rsidRDefault="00C20172">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DDE61E0" w14:textId="77777777" w:rsidR="003F64C6" w:rsidRDefault="00C20172">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3F64C6" w14:paraId="19E70A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0BC5B1"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ABFA21" w14:textId="77777777" w:rsidR="003F64C6" w:rsidRDefault="00C2017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79A7B43A" w14:textId="77777777" w:rsidR="003F64C6" w:rsidRDefault="00C2017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BA192C" w14:textId="77777777" w:rsidR="003F64C6" w:rsidRDefault="00C2017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B646973" w14:textId="77777777" w:rsidR="003F64C6" w:rsidRDefault="00C20172">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662E5105" w14:textId="77777777" w:rsidR="003F64C6" w:rsidRDefault="00C2017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3F64C6" w14:paraId="2A0157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86E63C"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3B7D51" w14:textId="77777777" w:rsidR="003F64C6" w:rsidRDefault="00C20172">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56434705" w14:textId="77777777" w:rsidR="003F64C6" w:rsidRDefault="00C201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08664D" w14:textId="77777777" w:rsidR="003F64C6" w:rsidRDefault="00C2017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3498FDB" w14:textId="77777777" w:rsidR="003F64C6" w:rsidRDefault="00C20172">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820B660" w14:textId="77777777" w:rsidR="003F64C6" w:rsidRDefault="003F64C6"/>
        </w:tc>
      </w:tr>
      <w:tr w:rsidR="003F64C6" w14:paraId="0C5685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8095FA" w14:textId="77777777" w:rsidR="003F64C6" w:rsidRDefault="003F64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006447B" w14:textId="77777777" w:rsidR="003F64C6" w:rsidRDefault="00C2017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7DE00C" w14:textId="77777777" w:rsidR="003F64C6" w:rsidRDefault="00C201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09237F" w14:textId="77777777" w:rsidR="003F64C6" w:rsidRDefault="003F64C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A391C9" w14:textId="77777777" w:rsidR="003F64C6" w:rsidRDefault="00C20172">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21C8CE9" w14:textId="77777777" w:rsidR="003F64C6" w:rsidRDefault="003F64C6"/>
        </w:tc>
      </w:tr>
      <w:tr w:rsidR="003F64C6" w14:paraId="4492F0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527504" w14:textId="77777777" w:rsidR="003F64C6" w:rsidRDefault="003F6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600560" w14:textId="77777777" w:rsidR="003F64C6" w:rsidRDefault="00C2017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BB1582" w14:textId="77777777" w:rsidR="003F64C6" w:rsidRDefault="00C20172">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34E9C7"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F9510F" w14:textId="77777777" w:rsidR="003F64C6" w:rsidRDefault="00C2017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A77727" w14:textId="77777777" w:rsidR="003F64C6" w:rsidRDefault="003F64C6"/>
        </w:tc>
      </w:tr>
      <w:tr w:rsidR="003F64C6" w14:paraId="022155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28110F" w14:textId="77777777" w:rsidR="003F64C6" w:rsidRDefault="003F64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0236217" w14:textId="77777777" w:rsidR="003F64C6" w:rsidRDefault="00C2017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76C694" w14:textId="77777777" w:rsidR="003F64C6" w:rsidRDefault="00C201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ACD469" w14:textId="77777777" w:rsidR="003F64C6" w:rsidRDefault="00C2017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5DA646" w14:textId="77777777" w:rsidR="003F64C6" w:rsidRDefault="00C20172">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7C09503" w14:textId="77777777" w:rsidR="003F64C6" w:rsidRDefault="003F64C6"/>
        </w:tc>
      </w:tr>
      <w:tr w:rsidR="003F64C6" w14:paraId="75C57F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E57EC6" w14:textId="77777777" w:rsidR="003F64C6" w:rsidRDefault="003F6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3D61F4" w14:textId="77777777" w:rsidR="003F64C6" w:rsidRDefault="00C2017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E386F7" w14:textId="77777777" w:rsidR="003F64C6" w:rsidRDefault="00C201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BD637D"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9E56E7" w14:textId="77777777" w:rsidR="003F64C6" w:rsidRDefault="003F64C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78A100" w14:textId="77777777" w:rsidR="003F64C6" w:rsidRDefault="003F64C6"/>
        </w:tc>
      </w:tr>
      <w:tr w:rsidR="003F64C6" w14:paraId="0B0960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CB60C7" w14:textId="77777777" w:rsidR="003F64C6" w:rsidRDefault="003F64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94C8CBA" w14:textId="77777777" w:rsidR="003F64C6" w:rsidRDefault="00C2017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BFC4FE" w14:textId="77777777" w:rsidR="003F64C6" w:rsidRDefault="00C2017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F4FCD8" w14:textId="77777777" w:rsidR="003F64C6" w:rsidRDefault="003F64C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94C9A1" w14:textId="77777777" w:rsidR="003F64C6" w:rsidRDefault="00C20172">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B07F330" w14:textId="77777777" w:rsidR="003F64C6" w:rsidRDefault="003F64C6"/>
        </w:tc>
      </w:tr>
      <w:tr w:rsidR="003F64C6" w14:paraId="576FFB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BA078B" w14:textId="77777777" w:rsidR="003F64C6" w:rsidRDefault="003F6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C01764" w14:textId="77777777" w:rsidR="003F64C6" w:rsidRDefault="00C2017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4E4480" w14:textId="77777777" w:rsidR="003F64C6" w:rsidRDefault="00C201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A6C5EE" w14:textId="77777777" w:rsidR="003F64C6" w:rsidRDefault="00C20172">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0416B9" w14:textId="77777777" w:rsidR="003F64C6" w:rsidRDefault="00C20172">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E89A30" w14:textId="77777777" w:rsidR="003F64C6" w:rsidRDefault="003F64C6"/>
        </w:tc>
      </w:tr>
      <w:tr w:rsidR="003F64C6" w14:paraId="3A634F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06C1F4" w14:textId="77777777" w:rsidR="003F64C6" w:rsidRDefault="003F6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4BA992" w14:textId="77777777" w:rsidR="003F64C6" w:rsidRDefault="00C2017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B530A9" w14:textId="77777777" w:rsidR="003F64C6" w:rsidRDefault="00C2017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18AF71"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0F590A" w14:textId="77777777" w:rsidR="003F64C6" w:rsidRDefault="00C20172">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D7D06A" w14:textId="77777777" w:rsidR="003F64C6" w:rsidRDefault="00C20172">
            <w:r>
              <w:rPr>
                <w:rFonts w:ascii="Arial"/>
                <w:b/>
                <w:sz w:val="16"/>
              </w:rPr>
              <w:t>Cross-reference:</w:t>
            </w:r>
            <w:r>
              <w:rPr>
                <w:rFonts w:ascii="Arial"/>
                <w:b/>
                <w:sz w:val="16"/>
              </w:rPr>
              <w:br/>
            </w:r>
            <w:r>
              <w:rPr>
                <w:rFonts w:ascii="Arial"/>
                <w:sz w:val="16"/>
              </w:rPr>
              <w:t>AllSummariesAndRecords</w:t>
            </w:r>
          </w:p>
        </w:tc>
      </w:tr>
      <w:tr w:rsidR="003F64C6" w14:paraId="445938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DC3F5A" w14:textId="77777777" w:rsidR="003F64C6" w:rsidRDefault="003F64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27717D1" w14:textId="77777777" w:rsidR="003F64C6" w:rsidRDefault="00C2017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D988A4" w14:textId="77777777" w:rsidR="003F64C6" w:rsidRDefault="00C2017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5BBBA4" w14:textId="77777777" w:rsidR="003F64C6" w:rsidRDefault="003F64C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3A6809" w14:textId="77777777" w:rsidR="003F64C6" w:rsidRDefault="00C2017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2B5D27F" w14:textId="77777777" w:rsidR="003F64C6" w:rsidRDefault="003F64C6"/>
        </w:tc>
      </w:tr>
      <w:tr w:rsidR="003F64C6" w14:paraId="4F61FA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EA4833" w14:textId="77777777" w:rsidR="003F64C6" w:rsidRDefault="003F6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E08D6B" w14:textId="77777777" w:rsidR="003F64C6" w:rsidRDefault="00C2017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9E00E3" w14:textId="77777777" w:rsidR="003F64C6" w:rsidRDefault="00C201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94D517"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BF97EA" w14:textId="77777777" w:rsidR="003F64C6" w:rsidRDefault="003F64C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33CD91" w14:textId="77777777" w:rsidR="003F64C6" w:rsidRDefault="003F64C6"/>
        </w:tc>
      </w:tr>
      <w:tr w:rsidR="003F64C6" w14:paraId="42886A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CC7B3FD"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450E5BA" w14:textId="77777777" w:rsidR="003F64C6" w:rsidRDefault="00C2017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E89CAF0" w14:textId="77777777" w:rsidR="003F64C6" w:rsidRDefault="00C201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73B4623"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7FE6464" w14:textId="77777777" w:rsidR="003F64C6" w:rsidRDefault="003F64C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55E023B" w14:textId="77777777" w:rsidR="003F64C6" w:rsidRDefault="003F64C6"/>
        </w:tc>
      </w:tr>
      <w:tr w:rsidR="003F64C6" w14:paraId="26601F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5FEFEA"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83AA5E" w14:textId="77777777" w:rsidR="003F64C6" w:rsidRDefault="00C2017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B2BA121" w14:textId="77777777" w:rsidR="003F64C6" w:rsidRDefault="00C20172">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D145AF"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5E6B041E" w14:textId="77777777" w:rsidR="003F64C6" w:rsidRDefault="00C20172">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A89DFEB" w14:textId="77777777" w:rsidR="003F64C6" w:rsidRDefault="003F64C6"/>
        </w:tc>
      </w:tr>
      <w:tr w:rsidR="003F64C6" w14:paraId="010ECB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9ABA47"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E91733" w14:textId="77777777" w:rsidR="003F64C6" w:rsidRDefault="00C2017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B2BDE76" w14:textId="77777777" w:rsidR="003F64C6" w:rsidRDefault="00C201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023407" w14:textId="77777777" w:rsidR="003F64C6" w:rsidRDefault="00C20172">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92BE3E" w14:textId="77777777" w:rsidR="003F64C6" w:rsidRDefault="00C20172">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099383A" w14:textId="77777777" w:rsidR="003F64C6" w:rsidRDefault="003F64C6"/>
        </w:tc>
      </w:tr>
      <w:tr w:rsidR="003F64C6" w14:paraId="032849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A2FEAB"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10ACEF" w14:textId="77777777" w:rsidR="003F64C6" w:rsidRDefault="00C2017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9C6FE63" w14:textId="77777777" w:rsidR="003F64C6" w:rsidRDefault="00C201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1A0EF2" w14:textId="77777777" w:rsidR="003F64C6" w:rsidRDefault="00C20172">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CBC1629" w14:textId="77777777" w:rsidR="003F64C6" w:rsidRDefault="00C20172">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6AAD7DF" w14:textId="77777777" w:rsidR="003F64C6" w:rsidRDefault="003F64C6"/>
        </w:tc>
      </w:tr>
      <w:tr w:rsidR="003F64C6" w14:paraId="4D1F98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B9C4647"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540E783" w14:textId="77777777" w:rsidR="003F64C6" w:rsidRDefault="00C2017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5FE75A3" w14:textId="77777777" w:rsidR="003F64C6" w:rsidRDefault="00C201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DF3E188"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01FE6CA" w14:textId="77777777" w:rsidR="003F64C6" w:rsidRDefault="003F64C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2E598B1" w14:textId="77777777" w:rsidR="003F64C6" w:rsidRDefault="003F64C6"/>
        </w:tc>
      </w:tr>
      <w:tr w:rsidR="003F64C6" w14:paraId="670AB8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364D96" w14:textId="77777777" w:rsidR="003F64C6" w:rsidRDefault="003F64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E4B4E28" w14:textId="77777777" w:rsidR="003F64C6" w:rsidRDefault="00C2017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022621" w14:textId="77777777" w:rsidR="003F64C6" w:rsidRDefault="00C2017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F7D9268" w14:textId="77777777" w:rsidR="003F64C6" w:rsidRDefault="003F64C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66987E" w14:textId="77777777" w:rsidR="003F64C6" w:rsidRDefault="00C20172">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DF4E539" w14:textId="77777777" w:rsidR="003F64C6" w:rsidRDefault="003F64C6"/>
        </w:tc>
      </w:tr>
      <w:tr w:rsidR="003F64C6" w14:paraId="27B699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56514A" w14:textId="77777777" w:rsidR="003F64C6" w:rsidRDefault="003F6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793E7B" w14:textId="77777777" w:rsidR="003F64C6" w:rsidRDefault="00C2017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5EA9CF" w14:textId="77777777" w:rsidR="003F64C6" w:rsidRDefault="00C201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A53BB9" w14:textId="77777777" w:rsidR="003F64C6" w:rsidRDefault="00C20172">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F0F3A9" w14:textId="77777777" w:rsidR="003F64C6" w:rsidRDefault="00C2017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C070DD" w14:textId="77777777" w:rsidR="003F64C6" w:rsidRDefault="003F64C6"/>
        </w:tc>
      </w:tr>
      <w:tr w:rsidR="003F64C6" w14:paraId="1BAE19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237EE8" w14:textId="77777777" w:rsidR="003F64C6" w:rsidRDefault="003F6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C847A6" w14:textId="77777777" w:rsidR="003F64C6" w:rsidRDefault="00C2017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717C14" w14:textId="77777777" w:rsidR="003F64C6" w:rsidRDefault="00C201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B1DDC2" w14:textId="77777777" w:rsidR="003F64C6" w:rsidRDefault="00C2017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955B28" w14:textId="77777777" w:rsidR="003F64C6" w:rsidRDefault="00C20172">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D6D4CA" w14:textId="77777777" w:rsidR="003F64C6" w:rsidRDefault="00C20172">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3F64C6" w14:paraId="130EC0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0BC495" w14:textId="77777777" w:rsidR="003F64C6" w:rsidRDefault="003F6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81462C" w14:textId="77777777" w:rsidR="003F64C6" w:rsidRDefault="00C2017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6DC8BF" w14:textId="77777777" w:rsidR="003F64C6" w:rsidRDefault="00C2017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BB269F"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C5766F" w14:textId="77777777" w:rsidR="003F64C6" w:rsidRDefault="00C20172">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5D3D8B" w14:textId="77777777" w:rsidR="003F64C6" w:rsidRDefault="00C20172">
            <w:r>
              <w:rPr>
                <w:rFonts w:ascii="Arial"/>
                <w:b/>
                <w:sz w:val="16"/>
              </w:rPr>
              <w:t>Guidance for field condition:</w:t>
            </w:r>
            <w:r>
              <w:rPr>
                <w:rFonts w:ascii="Arial"/>
                <w:b/>
                <w:sz w:val="16"/>
              </w:rPr>
              <w:br/>
            </w:r>
            <w:r>
              <w:rPr>
                <w:rFonts w:ascii="Arial"/>
                <w:sz w:val="16"/>
              </w:rPr>
              <w:t>Condition: Field active only if 'Qualifier' is not 'no guideline ...'</w:t>
            </w:r>
          </w:p>
        </w:tc>
      </w:tr>
      <w:tr w:rsidR="003F64C6" w14:paraId="6BCF02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F5579E" w14:textId="77777777" w:rsidR="003F64C6" w:rsidRDefault="003F64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A2F20F6" w14:textId="77777777" w:rsidR="003F64C6" w:rsidRDefault="00C2017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107207" w14:textId="77777777" w:rsidR="003F64C6" w:rsidRDefault="00C201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F36FA0" w14:textId="77777777" w:rsidR="003F64C6" w:rsidRDefault="00C2017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0E3B58" w14:textId="77777777" w:rsidR="003F64C6" w:rsidRDefault="00C20172">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5078039" w14:textId="77777777" w:rsidR="003F64C6" w:rsidRDefault="00C20172">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3F64C6" w14:paraId="49311B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8F2D93" w14:textId="77777777" w:rsidR="003F64C6" w:rsidRDefault="003F6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D453B8" w14:textId="77777777" w:rsidR="003F64C6" w:rsidRDefault="00C2017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9C824D" w14:textId="77777777" w:rsidR="003F64C6" w:rsidRDefault="00C201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3F9041"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8DBDA4" w14:textId="77777777" w:rsidR="003F64C6" w:rsidRDefault="003F64C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B126FB" w14:textId="77777777" w:rsidR="003F64C6" w:rsidRDefault="003F64C6"/>
        </w:tc>
      </w:tr>
      <w:tr w:rsidR="003F64C6" w14:paraId="615A5E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0A8FB8"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388080" w14:textId="77777777" w:rsidR="003F64C6" w:rsidRDefault="00C2017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EA695AD" w14:textId="77777777" w:rsidR="003F64C6" w:rsidRDefault="00C201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C8EC42" w14:textId="77777777" w:rsidR="003F64C6" w:rsidRDefault="00C2017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21C74B9" w14:textId="77777777" w:rsidR="003F64C6" w:rsidRDefault="00C20172">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8B6A165" w14:textId="77777777" w:rsidR="003F64C6" w:rsidRDefault="003F64C6"/>
        </w:tc>
      </w:tr>
      <w:tr w:rsidR="003F64C6" w14:paraId="304B37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E496E4"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7DA43B" w14:textId="77777777" w:rsidR="003F64C6" w:rsidRDefault="00C2017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D1271DB" w14:textId="77777777" w:rsidR="003F64C6" w:rsidRDefault="00C201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A6B34D" w14:textId="77777777" w:rsidR="003F64C6" w:rsidRDefault="00C20172">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1397B86" w14:textId="77777777" w:rsidR="003F64C6" w:rsidRDefault="00C20172">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05448266" w14:textId="77777777" w:rsidR="003F64C6" w:rsidRDefault="003F64C6"/>
        </w:tc>
      </w:tr>
      <w:tr w:rsidR="003F64C6" w14:paraId="11466A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A8AEE1"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49CDCB" w14:textId="77777777" w:rsidR="003F64C6" w:rsidRDefault="00C20172">
            <w:r>
              <w:rPr>
                <w:rFonts w:ascii="Arial"/>
                <w:sz w:val="16"/>
              </w:rPr>
              <w:t>Type of study / information</w:t>
            </w:r>
          </w:p>
        </w:tc>
        <w:tc>
          <w:tcPr>
            <w:tcW w:w="1425" w:type="dxa"/>
            <w:tcBorders>
              <w:top w:val="outset" w:sz="6" w:space="0" w:color="auto"/>
              <w:left w:val="outset" w:sz="6" w:space="0" w:color="auto"/>
              <w:bottom w:val="outset" w:sz="6" w:space="0" w:color="FFFFFF"/>
              <w:right w:val="outset" w:sz="6" w:space="0" w:color="auto"/>
            </w:tcBorders>
          </w:tcPr>
          <w:p w14:paraId="1468DFB5" w14:textId="77777777" w:rsidR="003F64C6" w:rsidRDefault="00C2017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5AD914"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3646A231" w14:textId="77777777" w:rsidR="003F64C6" w:rsidRDefault="00C20172">
            <w:r>
              <w:rPr>
                <w:rFonts w:ascii="Arial"/>
                <w:sz w:val="16"/>
              </w:rPr>
              <w:t>Include key words or a short description of the type of i</w:t>
            </w:r>
            <w:r>
              <w:rPr>
                <w:rFonts w:ascii="Arial"/>
                <w:sz w:val="16"/>
              </w:rPr>
              <w:t>nformation or study. Enter any details in fields 'Any other information on materials and methods incl. tables' and/or 'Any other information on results incl. tables' as appropriate.</w:t>
            </w:r>
            <w:r>
              <w:rPr>
                <w:rFonts w:ascii="Arial"/>
                <w:sz w:val="16"/>
              </w:rPr>
              <w:br/>
            </w:r>
            <w:r>
              <w:rPr>
                <w:rFonts w:ascii="Arial"/>
                <w:sz w:val="16"/>
              </w:rPr>
              <w:br/>
              <w:t>Fill in fields for Administrative data and Data source as appropriate. If</w:t>
            </w:r>
            <w:r>
              <w:rPr>
                <w:rFonts w:ascii="Arial"/>
                <w:sz w:val="16"/>
              </w:rPr>
              <w:t xml:space="preserve"> other data from the same study are provided in another chapter, include a reference in field 'Same study </w:t>
            </w:r>
            <w:r>
              <w:rPr>
                <w:rFonts w:ascii="Arial"/>
                <w:sz w:val="16"/>
              </w:rPr>
              <w:lastRenderedPageBreak/>
              <w:t>described in chapter'.</w:t>
            </w:r>
          </w:p>
        </w:tc>
        <w:tc>
          <w:tcPr>
            <w:tcW w:w="2081" w:type="dxa"/>
            <w:tcBorders>
              <w:top w:val="outset" w:sz="6" w:space="0" w:color="auto"/>
              <w:left w:val="outset" w:sz="6" w:space="0" w:color="auto"/>
              <w:bottom w:val="outset" w:sz="6" w:space="0" w:color="FFFFFF"/>
              <w:right w:val="outset" w:sz="6" w:space="0" w:color="FFFFFF"/>
            </w:tcBorders>
          </w:tcPr>
          <w:p w14:paraId="4EC9080B" w14:textId="77777777" w:rsidR="003F64C6" w:rsidRDefault="003F64C6"/>
        </w:tc>
      </w:tr>
      <w:tr w:rsidR="003F64C6" w14:paraId="72E940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56EE9E3"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B0F8C13" w14:textId="77777777" w:rsidR="003F64C6" w:rsidRDefault="00C2017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E7D69E1" w14:textId="77777777" w:rsidR="003F64C6" w:rsidRDefault="00C201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C53A052"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F3A63D8" w14:textId="77777777" w:rsidR="003F64C6" w:rsidRDefault="003F64C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E1551A0" w14:textId="77777777" w:rsidR="003F64C6" w:rsidRDefault="003F64C6"/>
        </w:tc>
      </w:tr>
      <w:tr w:rsidR="003F64C6" w14:paraId="61F966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4E76D2"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315D16" w14:textId="77777777" w:rsidR="003F64C6" w:rsidRDefault="00C2017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ACCE624" w14:textId="77777777" w:rsidR="003F64C6" w:rsidRDefault="00C2017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A5C20E"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3F1257CC" w14:textId="77777777" w:rsidR="003F64C6" w:rsidRDefault="00C20172">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3DBEF63D" w14:textId="77777777" w:rsidR="003F64C6" w:rsidRDefault="00C20172">
            <w:r>
              <w:rPr>
                <w:rFonts w:ascii="Arial"/>
                <w:b/>
                <w:sz w:val="16"/>
              </w:rPr>
              <w:t>Cross-reference:</w:t>
            </w:r>
            <w:r>
              <w:rPr>
                <w:rFonts w:ascii="Arial"/>
                <w:b/>
                <w:sz w:val="16"/>
              </w:rPr>
              <w:br/>
            </w:r>
            <w:r>
              <w:rPr>
                <w:rFonts w:ascii="Arial"/>
                <w:sz w:val="16"/>
              </w:rPr>
              <w:t>TEST_MATERIAL_INFORMATION</w:t>
            </w:r>
          </w:p>
        </w:tc>
      </w:tr>
      <w:tr w:rsidR="003F64C6" w14:paraId="0F99FE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E92B0D"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255922" w14:textId="77777777" w:rsidR="003F64C6" w:rsidRDefault="00C2017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3ED924CD" w14:textId="77777777" w:rsidR="003F64C6" w:rsidRDefault="00C2017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658FD6"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724BC388" w14:textId="77777777" w:rsidR="003F64C6" w:rsidRDefault="00C20172">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5F991A7C" w14:textId="77777777" w:rsidR="003F64C6" w:rsidRDefault="00C20172">
            <w:r>
              <w:rPr>
                <w:rFonts w:ascii="Arial"/>
                <w:b/>
                <w:sz w:val="16"/>
              </w:rPr>
              <w:t>Cross-reference:</w:t>
            </w:r>
            <w:r>
              <w:rPr>
                <w:rFonts w:ascii="Arial"/>
                <w:b/>
                <w:sz w:val="16"/>
              </w:rPr>
              <w:br/>
            </w:r>
            <w:r>
              <w:rPr>
                <w:rFonts w:ascii="Arial"/>
                <w:sz w:val="16"/>
              </w:rPr>
              <w:t>TEST_MATERIAL_INFORMATION</w:t>
            </w:r>
          </w:p>
        </w:tc>
      </w:tr>
      <w:tr w:rsidR="003F64C6" w14:paraId="5EDC3A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C1C32F"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69AF07" w14:textId="77777777" w:rsidR="003F64C6" w:rsidRDefault="00C2017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E6C67EC" w14:textId="77777777" w:rsidR="003F64C6" w:rsidRDefault="00C201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DBB468" w14:textId="77777777" w:rsidR="003F64C6" w:rsidRDefault="00C2017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 xml:space="preserve">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AA4D45F" w14:textId="77777777" w:rsidR="003F64C6" w:rsidRDefault="00C20172">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 xml:space="preserv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0740B23" w14:textId="77777777" w:rsidR="003F64C6" w:rsidRDefault="003F64C6"/>
        </w:tc>
      </w:tr>
      <w:tr w:rsidR="003F64C6" w14:paraId="4AEB0E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C1B7BC"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B27632" w14:textId="77777777" w:rsidR="003F64C6" w:rsidRDefault="00C2017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C6D4045" w14:textId="77777777" w:rsidR="003F64C6" w:rsidRDefault="00C2017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6476451" w14:textId="77777777" w:rsidR="003F64C6" w:rsidRDefault="00C20172">
            <w:r>
              <w:rPr>
                <w:rFonts w:ascii="Arial"/>
                <w:b/>
                <w:sz w:val="16"/>
              </w:rPr>
              <w:t>Freetext template:</w:t>
            </w:r>
            <w:r>
              <w:rPr>
                <w:rFonts w:ascii="Arial"/>
                <w:sz w:val="16"/>
              </w:rPr>
              <w:br/>
              <w:t>SOURCE OF TEST MATERIAL</w:t>
            </w:r>
            <w:r>
              <w:rPr>
                <w:rFonts w:ascii="Arial"/>
                <w:sz w:val="16"/>
              </w:rPr>
              <w:br/>
              <w:t xml:space="preserve">- </w:t>
            </w:r>
            <w:r>
              <w:rPr>
                <w:rFonts w:ascii="Arial"/>
                <w:sz w:val="16"/>
              </w:rPr>
              <w:t>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w:t>
            </w:r>
            <w:r>
              <w:rPr>
                <w:rFonts w:ascii="Arial"/>
                <w:sz w:val="16"/>
              </w:rPr>
              <w:t>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w:t>
            </w:r>
            <w:r>
              <w:rPr>
                <w:rFonts w:ascii="Arial"/>
                <w:sz w:val="16"/>
              </w:rPr>
              <w:t xml:space="preserve">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w:t>
            </w:r>
            <w:r>
              <w:rPr>
                <w:rFonts w:ascii="Arial"/>
                <w:sz w:val="16"/>
              </w:rPr>
              <w: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w:t>
            </w:r>
            <w:r>
              <w:rPr>
                <w:rFonts w:ascii="Arial"/>
                <w:sz w:val="16"/>
              </w:rPr>
              <w:t>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w:t>
            </w:r>
            <w:r>
              <w:rPr>
                <w:rFonts w:ascii="Arial"/>
                <w:sz w:val="16"/>
              </w:rPr>
              <w:lastRenderedPageBreak/>
              <w:t>soil application; solution in organic solvent for soil application; formulate</w:t>
            </w:r>
            <w:r>
              <w:rPr>
                <w:rFonts w:ascii="Arial"/>
                <w:sz w:val="16"/>
              </w:rPr>
              <w:t>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t>
            </w:r>
            <w:r>
              <w:rPr>
                <w:rFonts w:ascii="Arial"/>
                <w:sz w:val="16"/>
              </w:rPr>
              <w:t>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BE05BAE" w14:textId="77777777" w:rsidR="003F64C6" w:rsidRDefault="00C20172">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w:t>
            </w:r>
            <w:r>
              <w:rPr>
                <w:rFonts w:ascii="Arial"/>
                <w:sz w:val="16"/>
              </w:rPr>
              <w:t>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w:t>
            </w:r>
            <w:r>
              <w:rPr>
                <w:rFonts w:ascii="Arial"/>
                <w:sz w:val="16"/>
              </w:rPr>
              <w:t xml:space="preserve"> Consult the programme-specific guidance (e.g. OECD Programme, Pesticides NAFTA or EU REACH) ther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w:t>
            </w:r>
            <w:r>
              <w:rPr>
                <w:rFonts w:ascii="Arial"/>
                <w:sz w:val="16"/>
              </w:rPr>
              <w:t>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w:t>
            </w:r>
            <w:r>
              <w:rPr>
                <w:rFonts w:ascii="Arial"/>
                <w:sz w:val="16"/>
              </w:rPr>
              <w:t>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r>
            <w:r>
              <w:rPr>
                <w:rFonts w:ascii="Arial"/>
                <w:sz w:val="16"/>
              </w:rP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w:t>
            </w:r>
            <w:r>
              <w:rPr>
                <w:rFonts w:ascii="Arial"/>
                <w:sz w:val="16"/>
              </w:rPr>
              <w:t>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w:t>
            </w:r>
            <w:r>
              <w:rPr>
                <w:rFonts w:ascii="Arial"/>
                <w:sz w:val="16"/>
              </w:rPr>
              <w:t>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w:t>
            </w:r>
            <w:r>
              <w:rPr>
                <w:rFonts w:ascii="Arial"/>
                <w:sz w:val="16"/>
              </w:rPr>
              <w:t>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929FD66" w14:textId="77777777" w:rsidR="003F64C6" w:rsidRDefault="003F64C6"/>
        </w:tc>
      </w:tr>
      <w:tr w:rsidR="003F64C6" w14:paraId="282A68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6877E1D"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6FDF382" w14:textId="77777777" w:rsidR="003F64C6" w:rsidRDefault="00C20172">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77374F4" w14:textId="77777777" w:rsidR="003F64C6" w:rsidRDefault="00C201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35A8D5C"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3EDB84C" w14:textId="77777777" w:rsidR="003F64C6" w:rsidRDefault="003F64C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1C40617" w14:textId="77777777" w:rsidR="003F64C6" w:rsidRDefault="003F64C6"/>
        </w:tc>
      </w:tr>
      <w:tr w:rsidR="003F64C6" w14:paraId="72AD1C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097F94"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704547" w14:textId="77777777" w:rsidR="003F64C6" w:rsidRDefault="003F64C6"/>
        </w:tc>
        <w:tc>
          <w:tcPr>
            <w:tcW w:w="1425" w:type="dxa"/>
            <w:tcBorders>
              <w:top w:val="outset" w:sz="6" w:space="0" w:color="auto"/>
              <w:left w:val="outset" w:sz="6" w:space="0" w:color="auto"/>
              <w:bottom w:val="outset" w:sz="6" w:space="0" w:color="FFFFFF"/>
              <w:right w:val="outset" w:sz="6" w:space="0" w:color="auto"/>
            </w:tcBorders>
          </w:tcPr>
          <w:p w14:paraId="671EA003" w14:textId="77777777" w:rsidR="003F64C6" w:rsidRDefault="00C2017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ED9086"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60CE1AB4" w14:textId="77777777" w:rsidR="003F64C6" w:rsidRDefault="00C20172">
            <w:r>
              <w:rPr>
                <w:rFonts w:ascii="Arial"/>
                <w:sz w:val="16"/>
              </w:rPr>
              <w:t xml:space="preserve">In this field, you can enter any information on materials and methods, for which no </w:t>
            </w:r>
            <w:r>
              <w:rPr>
                <w:rFonts w:ascii="Arial"/>
                <w:sz w:val="16"/>
              </w:rPr>
              <w:t xml:space="preserve">distinct field is available, or transfer free text from other databases. You can also open a rich text editor and create formatted text and tables or insert and edit any excerpt from a word processing or </w:t>
            </w:r>
            <w:r>
              <w:rPr>
                <w:rFonts w:ascii="Arial"/>
                <w:sz w:val="16"/>
              </w:rPr>
              <w:lastRenderedPageBreak/>
              <w:t>spreadsheet document, provided it was converted to t</w:t>
            </w:r>
            <w:r>
              <w:rPr>
                <w:rFonts w:ascii="Arial"/>
                <w:sz w:val="16"/>
              </w:rPr>
              <w: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DE343CE" w14:textId="77777777" w:rsidR="003F64C6" w:rsidRDefault="003F64C6"/>
        </w:tc>
      </w:tr>
      <w:tr w:rsidR="003F64C6" w14:paraId="3B6E65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62D9B46"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EAABA0D" w14:textId="77777777" w:rsidR="003F64C6" w:rsidRDefault="00C20172">
            <w:r>
              <w:rPr>
                <w:rFonts w:ascii="Arial"/>
                <w:b/>
                <w:sz w:val="16"/>
              </w:rPr>
              <w:t>R</w:t>
            </w:r>
            <w:r>
              <w:rPr>
                <w:rFonts w:ascii="Arial"/>
                <w:b/>
                <w:sz w:val="16"/>
              </w:rPr>
              <w:t>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6B054AD" w14:textId="77777777" w:rsidR="003F64C6" w:rsidRDefault="00C201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5AD1D0E"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D40825E" w14:textId="77777777" w:rsidR="003F64C6" w:rsidRDefault="003F64C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ED639A6" w14:textId="77777777" w:rsidR="003F64C6" w:rsidRDefault="003F64C6"/>
        </w:tc>
      </w:tr>
      <w:tr w:rsidR="003F64C6" w14:paraId="343BAA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53AC0AB"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9FE2FEC" w14:textId="77777777" w:rsidR="003F64C6" w:rsidRDefault="00C2017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781355E" w14:textId="77777777" w:rsidR="003F64C6" w:rsidRDefault="00C201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2E93FAD"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93C924F" w14:textId="77777777" w:rsidR="003F64C6" w:rsidRDefault="003F64C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3C5BEF5" w14:textId="77777777" w:rsidR="003F64C6" w:rsidRDefault="003F64C6"/>
        </w:tc>
      </w:tr>
      <w:tr w:rsidR="003F64C6" w14:paraId="36D032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FC4CC6"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1A2C42" w14:textId="77777777" w:rsidR="003F64C6" w:rsidRDefault="003F64C6"/>
        </w:tc>
        <w:tc>
          <w:tcPr>
            <w:tcW w:w="1425" w:type="dxa"/>
            <w:tcBorders>
              <w:top w:val="outset" w:sz="6" w:space="0" w:color="auto"/>
              <w:left w:val="outset" w:sz="6" w:space="0" w:color="auto"/>
              <w:bottom w:val="outset" w:sz="6" w:space="0" w:color="FFFFFF"/>
              <w:right w:val="outset" w:sz="6" w:space="0" w:color="auto"/>
            </w:tcBorders>
          </w:tcPr>
          <w:p w14:paraId="3020C235" w14:textId="77777777" w:rsidR="003F64C6" w:rsidRDefault="00C2017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C74A1C"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3F7312BA" w14:textId="77777777" w:rsidR="003F64C6" w:rsidRDefault="00C20172">
            <w:r>
              <w:rPr>
                <w:rFonts w:ascii="Arial"/>
                <w:sz w:val="16"/>
              </w:rPr>
              <w:t xml:space="preserve">In this field, you can enter any other remarks on results.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CA23B78" w14:textId="77777777" w:rsidR="003F64C6" w:rsidRDefault="003F64C6"/>
        </w:tc>
      </w:tr>
      <w:tr w:rsidR="003F64C6" w14:paraId="164349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C2F26E7"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7F45F28" w14:textId="77777777" w:rsidR="003F64C6" w:rsidRDefault="00C2017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4F36975" w14:textId="77777777" w:rsidR="003F64C6" w:rsidRDefault="00C201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92184DF"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5F330EA" w14:textId="77777777" w:rsidR="003F64C6" w:rsidRDefault="003F64C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DA82293" w14:textId="77777777" w:rsidR="003F64C6" w:rsidRDefault="003F64C6"/>
        </w:tc>
      </w:tr>
      <w:tr w:rsidR="003F64C6" w14:paraId="473718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6C725E"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6C4190" w14:textId="77777777" w:rsidR="003F64C6" w:rsidRDefault="00C2017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11BFABF" w14:textId="77777777" w:rsidR="003F64C6" w:rsidRDefault="00C2017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6F252A"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27F18371" w14:textId="77777777" w:rsidR="003F64C6" w:rsidRDefault="00C20172">
            <w:r>
              <w:rPr>
                <w:rFonts w:ascii="Arial"/>
                <w:sz w:val="16"/>
              </w:rPr>
              <w:t xml:space="preserve">In this field, you can enter any overall remarks or transfer free </w:t>
            </w:r>
            <w:r>
              <w:rPr>
                <w:rFonts w:ascii="Arial"/>
                <w:sz w:val="16"/>
              </w:rPr>
              <w:t>text from other databases. You can also open a rich text editor and create formatted text and tables or insert and edit any excerpt from a word processing or spreadsheet document, provided it was converted to the HTML format. You can also upload any htm or</w:t>
            </w:r>
            <w:r>
              <w:rPr>
                <w:rFonts w:ascii="Arial"/>
                <w:sz w:val="16"/>
              </w:rPr>
              <w:t xml:space="preserve"> </w:t>
            </w:r>
            <w:r>
              <w:rPr>
                <w:rFonts w:ascii="Arial"/>
                <w:sz w:val="16"/>
              </w:rPr>
              <w:lastRenderedPageBreak/>
              <w:t>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74C5A74" w14:textId="77777777" w:rsidR="003F64C6" w:rsidRDefault="003F64C6"/>
        </w:tc>
      </w:tr>
      <w:tr w:rsidR="003F64C6" w14:paraId="2F7ABE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C22DDB" w14:textId="77777777" w:rsidR="003F64C6" w:rsidRDefault="003F64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F65F449" w14:textId="77777777" w:rsidR="003F64C6" w:rsidRDefault="00C2017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598A88" w14:textId="77777777" w:rsidR="003F64C6" w:rsidRDefault="00C2017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246078" w14:textId="77777777" w:rsidR="003F64C6" w:rsidRDefault="003F64C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95A600" w14:textId="77777777" w:rsidR="003F64C6" w:rsidRDefault="00C20172">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D0E0FA3" w14:textId="77777777" w:rsidR="003F64C6" w:rsidRDefault="003F64C6"/>
        </w:tc>
      </w:tr>
      <w:tr w:rsidR="003F64C6" w14:paraId="696193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ECF500" w14:textId="77777777" w:rsidR="003F64C6" w:rsidRDefault="003F6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7FC94F" w14:textId="77777777" w:rsidR="003F64C6" w:rsidRDefault="00C2017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5A9A0A" w14:textId="77777777" w:rsidR="003F64C6" w:rsidRDefault="00C20172">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D45044" w14:textId="77777777" w:rsidR="003F64C6" w:rsidRDefault="00C20172">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182A6D" w14:textId="77777777" w:rsidR="003F64C6" w:rsidRDefault="00C2017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207CD4" w14:textId="77777777" w:rsidR="003F64C6" w:rsidRDefault="003F64C6"/>
        </w:tc>
      </w:tr>
      <w:tr w:rsidR="003F64C6" w14:paraId="5450BA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6F0D10" w14:textId="77777777" w:rsidR="003F64C6" w:rsidRDefault="003F6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54FB80" w14:textId="77777777" w:rsidR="003F64C6" w:rsidRDefault="00C2017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412B6D" w14:textId="77777777" w:rsidR="003F64C6" w:rsidRDefault="00C20172">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2BCAD7"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117691" w14:textId="77777777" w:rsidR="003F64C6" w:rsidRDefault="00C20172">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FE7810" w14:textId="77777777" w:rsidR="003F64C6" w:rsidRDefault="003F64C6"/>
        </w:tc>
      </w:tr>
      <w:tr w:rsidR="003F64C6" w14:paraId="786E96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FE866D" w14:textId="77777777" w:rsidR="003F64C6" w:rsidRDefault="003F6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77C72F" w14:textId="77777777" w:rsidR="003F64C6" w:rsidRDefault="00C2017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2129C5" w14:textId="77777777" w:rsidR="003F64C6" w:rsidRDefault="00C2017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4C4049"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4B0292" w14:textId="77777777" w:rsidR="003F64C6" w:rsidRDefault="00C20172">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AE4A8B" w14:textId="77777777" w:rsidR="003F64C6" w:rsidRDefault="003F64C6"/>
        </w:tc>
      </w:tr>
      <w:tr w:rsidR="003F64C6" w14:paraId="5591F2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8FBA4F" w14:textId="77777777" w:rsidR="003F64C6" w:rsidRDefault="003F64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EB496F" w14:textId="77777777" w:rsidR="003F64C6" w:rsidRDefault="00C2017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6CEDE9" w14:textId="77777777" w:rsidR="003F64C6" w:rsidRDefault="00C2017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EFBB2A" w14:textId="77777777" w:rsidR="003F64C6" w:rsidRDefault="003F64C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EC2AF4" w14:textId="77777777" w:rsidR="003F64C6" w:rsidRDefault="00C20172">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5388D4F" w14:textId="77777777" w:rsidR="003F64C6" w:rsidRDefault="003F64C6"/>
        </w:tc>
      </w:tr>
      <w:tr w:rsidR="003F64C6" w14:paraId="59916D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03B5EE" w14:textId="77777777" w:rsidR="003F64C6" w:rsidRDefault="003F6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675DA7" w14:textId="77777777" w:rsidR="003F64C6" w:rsidRDefault="00C2017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80A29C" w14:textId="77777777" w:rsidR="003F64C6" w:rsidRDefault="00C201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EB3DCD"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AE9028" w14:textId="77777777" w:rsidR="003F64C6" w:rsidRDefault="003F64C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DD083A" w14:textId="77777777" w:rsidR="003F64C6" w:rsidRDefault="003F64C6"/>
        </w:tc>
      </w:tr>
      <w:tr w:rsidR="003F64C6" w14:paraId="42D1A2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B28EF5F"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73D678" w14:textId="77777777" w:rsidR="003F64C6" w:rsidRDefault="00C2017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2F793F4" w14:textId="77777777" w:rsidR="003F64C6" w:rsidRDefault="00C201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EF3FA18"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0CE2757" w14:textId="77777777" w:rsidR="003F64C6" w:rsidRDefault="003F64C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FC7E60F" w14:textId="77777777" w:rsidR="003F64C6" w:rsidRDefault="003F64C6"/>
        </w:tc>
      </w:tr>
      <w:tr w:rsidR="003F64C6" w14:paraId="7C78B4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5F1B50"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A7B688" w14:textId="77777777" w:rsidR="003F64C6" w:rsidRDefault="00C2017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31283F5" w14:textId="77777777" w:rsidR="003F64C6" w:rsidRDefault="00C2017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5D0DEA"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24EBC7E4" w14:textId="77777777" w:rsidR="003F64C6" w:rsidRDefault="00C20172">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04604661" w14:textId="77777777" w:rsidR="003F64C6" w:rsidRDefault="003F64C6"/>
        </w:tc>
      </w:tr>
      <w:tr w:rsidR="003F64C6" w14:paraId="54AF1A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BE0EB2" w14:textId="77777777" w:rsidR="003F64C6" w:rsidRDefault="003F6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4688DF" w14:textId="77777777" w:rsidR="003F64C6" w:rsidRDefault="00C2017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FFDB46C" w14:textId="77777777" w:rsidR="003F64C6" w:rsidRDefault="00C2017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FF4BCF" w14:textId="77777777" w:rsidR="003F64C6" w:rsidRDefault="003F64C6"/>
        </w:tc>
        <w:tc>
          <w:tcPr>
            <w:tcW w:w="3709" w:type="dxa"/>
            <w:tcBorders>
              <w:top w:val="outset" w:sz="6" w:space="0" w:color="auto"/>
              <w:left w:val="outset" w:sz="6" w:space="0" w:color="auto"/>
              <w:bottom w:val="outset" w:sz="6" w:space="0" w:color="FFFFFF"/>
              <w:right w:val="outset" w:sz="6" w:space="0" w:color="auto"/>
            </w:tcBorders>
          </w:tcPr>
          <w:p w14:paraId="670BFCFE" w14:textId="77777777" w:rsidR="003F64C6" w:rsidRDefault="00C20172">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1F59056" w14:textId="77777777" w:rsidR="003F64C6" w:rsidRDefault="003F64C6"/>
        </w:tc>
      </w:tr>
    </w:tbl>
    <w:p w14:paraId="5CA97860"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021A" w14:textId="77777777" w:rsidR="00766AFA" w:rsidRDefault="00766AFA" w:rsidP="00B26900">
      <w:pPr>
        <w:spacing w:after="0" w:line="240" w:lineRule="auto"/>
      </w:pPr>
      <w:r>
        <w:separator/>
      </w:r>
    </w:p>
  </w:endnote>
  <w:endnote w:type="continuationSeparator" w:id="0">
    <w:p w14:paraId="364036DD"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7D3F464F"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DA85" w14:textId="77777777" w:rsidR="00766AFA" w:rsidRDefault="00766AFA" w:rsidP="00B26900">
      <w:pPr>
        <w:spacing w:after="0" w:line="240" w:lineRule="auto"/>
      </w:pPr>
      <w:r>
        <w:separator/>
      </w:r>
    </w:p>
  </w:footnote>
  <w:footnote w:type="continuationSeparator" w:id="0">
    <w:p w14:paraId="5C35B702"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D85E" w14:textId="0671DB92" w:rsidR="003A4BC5" w:rsidRDefault="003A4BC5" w:rsidP="003A4BC5">
    <w:pPr>
      <w:pStyle w:val="Header"/>
      <w:ind w:left="4513" w:hanging="4513"/>
      <w:rPr>
        <w:lang w:val="en-US"/>
      </w:rPr>
    </w:pPr>
    <w:r>
      <w:t>OECD Template #57: Additional ecotoxicological information</w:t>
    </w:r>
    <w:r>
      <w:rPr>
        <w:i/>
      </w:rPr>
      <w:t xml:space="preserve"> (Version [8.1]</w:t>
    </w:r>
    <w:proofErr w:type="gramStart"/>
    <w:r>
      <w:rPr>
        <w:i/>
      </w:rPr>
      <w:t>-[</w:t>
    </w:r>
    <w:proofErr w:type="gramEnd"/>
    <w:r w:rsidR="00C20172">
      <w:rPr>
        <w:i/>
      </w:rPr>
      <w:t>July 2023</w:t>
    </w:r>
    <w:r>
      <w:rPr>
        <w:i/>
      </w:rPr>
      <w:t>])</w:t>
    </w:r>
  </w:p>
  <w:p w14:paraId="25DE4034"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0701745"/>
    <w:multiLevelType w:val="multilevel"/>
    <w:tmpl w:val="BC00C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3926">
    <w:abstractNumId w:val="12"/>
  </w:num>
  <w:num w:numId="2" w16cid:durableId="1587034342">
    <w:abstractNumId w:val="0"/>
  </w:num>
  <w:num w:numId="3" w16cid:durableId="858156891">
    <w:abstractNumId w:val="10"/>
  </w:num>
  <w:num w:numId="4" w16cid:durableId="1317538497">
    <w:abstractNumId w:val="17"/>
  </w:num>
  <w:num w:numId="5" w16cid:durableId="16390158">
    <w:abstractNumId w:val="5"/>
  </w:num>
  <w:num w:numId="6" w16cid:durableId="629632075">
    <w:abstractNumId w:val="18"/>
  </w:num>
  <w:num w:numId="7" w16cid:durableId="773283994">
    <w:abstractNumId w:val="9"/>
  </w:num>
  <w:num w:numId="8" w16cid:durableId="1125736128">
    <w:abstractNumId w:val="15"/>
  </w:num>
  <w:num w:numId="9" w16cid:durableId="1153641551">
    <w:abstractNumId w:val="19"/>
  </w:num>
  <w:num w:numId="10" w16cid:durableId="1579942599">
    <w:abstractNumId w:val="21"/>
  </w:num>
  <w:num w:numId="11" w16cid:durableId="1674916979">
    <w:abstractNumId w:val="1"/>
  </w:num>
  <w:num w:numId="12" w16cid:durableId="73867357">
    <w:abstractNumId w:val="8"/>
  </w:num>
  <w:num w:numId="13" w16cid:durableId="2026322398">
    <w:abstractNumId w:val="7"/>
  </w:num>
  <w:num w:numId="14" w16cid:durableId="1165168571">
    <w:abstractNumId w:val="16"/>
  </w:num>
  <w:num w:numId="15" w16cid:durableId="1049574118">
    <w:abstractNumId w:val="20"/>
  </w:num>
  <w:num w:numId="16" w16cid:durableId="437721095">
    <w:abstractNumId w:val="14"/>
  </w:num>
  <w:num w:numId="17" w16cid:durableId="1172453473">
    <w:abstractNumId w:val="3"/>
  </w:num>
  <w:num w:numId="18" w16cid:durableId="378165886">
    <w:abstractNumId w:val="4"/>
  </w:num>
  <w:num w:numId="19" w16cid:durableId="189490664">
    <w:abstractNumId w:val="2"/>
  </w:num>
  <w:num w:numId="20" w16cid:durableId="143201954">
    <w:abstractNumId w:val="11"/>
  </w:num>
  <w:num w:numId="21" w16cid:durableId="992684858">
    <w:abstractNumId w:val="13"/>
  </w:num>
  <w:num w:numId="22" w16cid:durableId="9173263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AA71F1267DD0D7C8E65DDA1B683A84DA260B708AF7C9CBC72867CDF1FADD6DAC"/>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4C6"/>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0172"/>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B1690"/>
  <w15:docId w15:val="{4F8C5670-CF87-43FC-81C8-A0674157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191</Words>
  <Characters>46689</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16:00Z</dcterms:created>
  <dcterms:modified xsi:type="dcterms:W3CDTF">2023-07-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AA71F1267DD0D7C8E65DDA1B683A84DA260B708AF7C9CBC72867CDF1FADD6DAC</vt:lpwstr>
  </property>
  <property fmtid="{D5CDD505-2E9C-101B-9397-08002B2CF9AE}" pid="3" name="OecdDocumentCoteLangHash">
    <vt:lpwstr/>
  </property>
</Properties>
</file>